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0C" w:rsidRDefault="006D0E0C" w:rsidP="00D237A1">
      <w:pPr>
        <w:spacing w:before="100" w:beforeAutospacing="1"/>
      </w:pPr>
    </w:p>
    <w:tbl>
      <w:tblPr>
        <w:tblStyle w:val="Tablaconcuadrcula"/>
        <w:tblpPr w:leftFromText="141" w:rightFromText="141" w:vertAnchor="page" w:horzAnchor="margin" w:tblpY="1386"/>
        <w:tblW w:w="10881" w:type="dxa"/>
        <w:tblLook w:val="04A0" w:firstRow="1" w:lastRow="0" w:firstColumn="1" w:lastColumn="0" w:noHBand="0" w:noVBand="1"/>
      </w:tblPr>
      <w:tblGrid>
        <w:gridCol w:w="2518"/>
        <w:gridCol w:w="5954"/>
        <w:gridCol w:w="2409"/>
      </w:tblGrid>
      <w:tr w:rsidR="009A031B" w:rsidTr="009A031B">
        <w:trPr>
          <w:trHeight w:val="1395"/>
        </w:trPr>
        <w:tc>
          <w:tcPr>
            <w:tcW w:w="2518" w:type="dxa"/>
          </w:tcPr>
          <w:p w:rsidR="009A031B" w:rsidRDefault="009A031B" w:rsidP="009A031B">
            <w:pPr>
              <w:spacing w:before="240" w:line="276" w:lineRule="auto"/>
              <w:jc w:val="center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50816128" wp14:editId="0E79190C">
                  <wp:extent cx="624472" cy="577969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36" cy="57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9A031B" w:rsidRDefault="009A031B" w:rsidP="009A031B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  <w:p w:rsidR="009A031B" w:rsidRPr="003D69D9" w:rsidRDefault="009A031B" w:rsidP="009A031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D69D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ORMATO PARA </w:t>
            </w:r>
            <w:r w:rsidR="00FC25D4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QUEJAS O </w:t>
            </w:r>
            <w:r w:rsidRPr="003D69D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SUGERENCIAS </w:t>
            </w:r>
          </w:p>
          <w:p w:rsidR="009A031B" w:rsidRDefault="009A031B" w:rsidP="009A031B">
            <w:pPr>
              <w:spacing w:before="240"/>
              <w:jc w:val="center"/>
            </w:pPr>
            <w:r w:rsidRPr="003D69D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PARTAMENTO DE PLANEACIÓN Y EVALUACIÓN</w:t>
            </w:r>
          </w:p>
        </w:tc>
        <w:tc>
          <w:tcPr>
            <w:tcW w:w="2409" w:type="dxa"/>
          </w:tcPr>
          <w:p w:rsidR="009A031B" w:rsidRPr="009A031B" w:rsidRDefault="009A031B" w:rsidP="009A031B">
            <w:pPr>
              <w:spacing w:before="240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56C288D8" wp14:editId="0008BC1C">
                  <wp:extent cx="1224951" cy="577969"/>
                  <wp:effectExtent l="0" t="0" r="0" b="0"/>
                  <wp:docPr id="2" name="5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53" cy="578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A03" w:rsidRPr="009A031B" w:rsidRDefault="00327A03" w:rsidP="00D237A1">
      <w:pPr>
        <w:spacing w:before="100" w:beforeAutospacing="1"/>
        <w:rPr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14"/>
        <w:gridCol w:w="2443"/>
        <w:gridCol w:w="2333"/>
      </w:tblGrid>
      <w:tr w:rsidR="00327A03" w:rsidTr="003D69D9">
        <w:tc>
          <w:tcPr>
            <w:tcW w:w="8531" w:type="dxa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27A03" w:rsidRPr="003D69D9" w:rsidRDefault="00327A03" w:rsidP="00587149">
            <w:pPr>
              <w:spacing w:before="100" w:beforeAutospacing="1"/>
              <w:jc w:val="center"/>
              <w:rPr>
                <w:b/>
                <w:sz w:val="20"/>
              </w:rPr>
            </w:pPr>
            <w:r w:rsidRPr="003D69D9">
              <w:rPr>
                <w:b/>
                <w:sz w:val="20"/>
              </w:rPr>
              <w:t>PARA USO EXCLUSIVO DEL DEPARTAMENTO DE PLANEACIÓN Y EVALUACIÓN</w:t>
            </w:r>
          </w:p>
        </w:tc>
        <w:tc>
          <w:tcPr>
            <w:tcW w:w="235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7A03" w:rsidRPr="003D69D9" w:rsidRDefault="00327A03" w:rsidP="00327A03">
            <w:pPr>
              <w:spacing w:before="100" w:beforeAutospacing="1"/>
              <w:rPr>
                <w:b/>
                <w:sz w:val="20"/>
              </w:rPr>
            </w:pPr>
            <w:r w:rsidRPr="003D69D9">
              <w:rPr>
                <w:b/>
                <w:sz w:val="20"/>
              </w:rPr>
              <w:t>FOLIO:</w:t>
            </w:r>
          </w:p>
        </w:tc>
      </w:tr>
      <w:tr w:rsidR="00327A03" w:rsidTr="003D69D9">
        <w:tc>
          <w:tcPr>
            <w:tcW w:w="10881" w:type="dxa"/>
            <w:gridSpan w:val="3"/>
            <w:shd w:val="clear" w:color="auto" w:fill="DDD9C3" w:themeFill="background2" w:themeFillShade="E6"/>
            <w:vAlign w:val="center"/>
          </w:tcPr>
          <w:p w:rsidR="00327A03" w:rsidRPr="00327A03" w:rsidRDefault="00327A03" w:rsidP="00327A03">
            <w:pPr>
              <w:spacing w:before="100" w:beforeAutospacing="1"/>
              <w:jc w:val="center"/>
              <w:rPr>
                <w:b/>
              </w:rPr>
            </w:pPr>
            <w:r w:rsidRPr="003D69D9">
              <w:rPr>
                <w:b/>
                <w:sz w:val="20"/>
              </w:rPr>
              <w:t>DATOS DE CONTACTO</w:t>
            </w:r>
          </w:p>
        </w:tc>
      </w:tr>
      <w:tr w:rsidR="00CE66FA" w:rsidTr="003D69D9">
        <w:tc>
          <w:tcPr>
            <w:tcW w:w="6062" w:type="dxa"/>
            <w:tcBorders>
              <w:bottom w:val="single" w:sz="4" w:space="0" w:color="auto"/>
            </w:tcBorders>
          </w:tcPr>
          <w:p w:rsidR="00CE66FA" w:rsidRPr="003D69D9" w:rsidRDefault="00327A03" w:rsidP="00D237A1">
            <w:pPr>
              <w:spacing w:before="100" w:beforeAutospacing="1"/>
              <w:rPr>
                <w:sz w:val="20"/>
              </w:rPr>
            </w:pPr>
            <w:r w:rsidRPr="003D69D9">
              <w:rPr>
                <w:sz w:val="20"/>
              </w:rPr>
              <w:t>NOMBRE: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E66FA" w:rsidRPr="003D69D9" w:rsidRDefault="00327A03" w:rsidP="00D237A1">
            <w:pPr>
              <w:spacing w:before="100" w:beforeAutospacing="1"/>
              <w:rPr>
                <w:sz w:val="20"/>
              </w:rPr>
            </w:pPr>
            <w:r w:rsidRPr="003D69D9">
              <w:rPr>
                <w:sz w:val="20"/>
              </w:rPr>
              <w:t>GRUPO:</w:t>
            </w:r>
          </w:p>
        </w:tc>
      </w:tr>
      <w:tr w:rsidR="00327A03" w:rsidTr="003D69D9">
        <w:tc>
          <w:tcPr>
            <w:tcW w:w="6062" w:type="dxa"/>
            <w:tcBorders>
              <w:right w:val="nil"/>
            </w:tcBorders>
          </w:tcPr>
          <w:p w:rsidR="00327A03" w:rsidRPr="003D69D9" w:rsidRDefault="00327A03" w:rsidP="00D237A1">
            <w:pPr>
              <w:spacing w:before="100" w:beforeAutospacing="1"/>
              <w:rPr>
                <w:sz w:val="20"/>
              </w:rPr>
            </w:pPr>
            <w:r w:rsidRPr="003D69D9">
              <w:rPr>
                <w:sz w:val="20"/>
              </w:rPr>
              <w:t>TELÉFONO</w:t>
            </w:r>
            <w:r w:rsidR="00FC25D4">
              <w:rPr>
                <w:sz w:val="20"/>
              </w:rPr>
              <w:t>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:rsidR="00327A03" w:rsidRPr="003D69D9" w:rsidRDefault="00327A03" w:rsidP="00327A03">
            <w:pPr>
              <w:spacing w:before="100" w:beforeAutospacing="1"/>
              <w:rPr>
                <w:sz w:val="20"/>
              </w:rPr>
            </w:pPr>
            <w:r w:rsidRPr="003D69D9">
              <w:rPr>
                <w:sz w:val="20"/>
              </w:rPr>
              <w:t>FECHA:</w:t>
            </w:r>
          </w:p>
        </w:tc>
      </w:tr>
      <w:tr w:rsidR="009A031B" w:rsidTr="009911CC">
        <w:tc>
          <w:tcPr>
            <w:tcW w:w="10881" w:type="dxa"/>
            <w:gridSpan w:val="3"/>
            <w:tcBorders>
              <w:right w:val="single" w:sz="4" w:space="0" w:color="auto"/>
            </w:tcBorders>
          </w:tcPr>
          <w:p w:rsidR="009A031B" w:rsidRPr="003D69D9" w:rsidRDefault="009A031B" w:rsidP="00327A03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CORREO ELECTRÓNICO:</w:t>
            </w:r>
          </w:p>
        </w:tc>
      </w:tr>
      <w:tr w:rsidR="00492058" w:rsidTr="003D69D9">
        <w:trPr>
          <w:trHeight w:val="414"/>
        </w:trPr>
        <w:tc>
          <w:tcPr>
            <w:tcW w:w="10881" w:type="dxa"/>
            <w:gridSpan w:val="3"/>
            <w:vAlign w:val="center"/>
          </w:tcPr>
          <w:p w:rsidR="00492058" w:rsidRPr="003D69D9" w:rsidRDefault="00FC25D4" w:rsidP="00FC25D4">
            <w:pPr>
              <w:spacing w:before="100" w:beforeAutospacing="1"/>
              <w:jc w:val="center"/>
              <w:rPr>
                <w:sz w:val="20"/>
              </w:rPr>
            </w:pPr>
            <w:r w:rsidRPr="003D69D9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BBB58" wp14:editId="7E3EF1E9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-19050</wp:posOffset>
                      </wp:positionV>
                      <wp:extent cx="257175" cy="200025"/>
                      <wp:effectExtent l="0" t="0" r="28575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E29BF" id="3 Elipse" o:spid="_x0000_s1026" style="position:absolute;margin-left:199.6pt;margin-top:-1.5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" filled="f" strokecolor="black [3213]" strokeweight="1.25pt"/>
                  </w:pict>
                </mc:Fallback>
              </mc:AlternateContent>
            </w:r>
            <w:r w:rsidRPr="003D69D9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E33FE" wp14:editId="2F7D968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-11430</wp:posOffset>
                      </wp:positionV>
                      <wp:extent cx="238125" cy="209550"/>
                      <wp:effectExtent l="0" t="0" r="28575" b="1905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A0CFC" id="5 Elipse" o:spid="_x0000_s1026" style="position:absolute;margin-left:390.35pt;margin-top:-.9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" filled="f" strokecolor="windowText" strokeweight="1.25pt"/>
                  </w:pict>
                </mc:Fallback>
              </mc:AlternateContent>
            </w:r>
            <w:r w:rsidR="00492058" w:rsidRPr="003D69D9">
              <w:rPr>
                <w:sz w:val="20"/>
              </w:rPr>
              <w:t>SUGERENCIA</w:t>
            </w:r>
            <w:r>
              <w:rPr>
                <w:sz w:val="20"/>
              </w:rPr>
              <w:t xml:space="preserve">                       </w:t>
            </w:r>
            <w:r w:rsidR="00492058" w:rsidRPr="003D69D9">
              <w:rPr>
                <w:sz w:val="20"/>
              </w:rPr>
              <w:t xml:space="preserve">      </w:t>
            </w:r>
            <w:r w:rsidR="00CE66FA" w:rsidRPr="003D69D9">
              <w:rPr>
                <w:sz w:val="20"/>
              </w:rPr>
              <w:t xml:space="preserve">        </w:t>
            </w:r>
            <w:r w:rsidR="00492058" w:rsidRPr="003D69D9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               </w:t>
            </w:r>
            <w:r w:rsidR="00492058" w:rsidRPr="003D69D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QUEJA  </w:t>
            </w:r>
          </w:p>
        </w:tc>
      </w:tr>
    </w:tbl>
    <w:p w:rsidR="009A031B" w:rsidRPr="003D69D9" w:rsidRDefault="009A031B" w:rsidP="00B31884">
      <w:pPr>
        <w:rPr>
          <w:sz w:val="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B31884" w:rsidTr="006D0E0C">
        <w:tc>
          <w:tcPr>
            <w:tcW w:w="1088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31884" w:rsidRPr="006D0E0C" w:rsidRDefault="006D0E0C" w:rsidP="00B31884">
            <w:pPr>
              <w:jc w:val="center"/>
              <w:rPr>
                <w:b/>
              </w:rPr>
            </w:pPr>
            <w:r>
              <w:rPr>
                <w:b/>
              </w:rPr>
              <w:t>DESCRIPCIÓ</w:t>
            </w:r>
            <w:r w:rsidR="00B31884" w:rsidRPr="006D0E0C">
              <w:rPr>
                <w:b/>
              </w:rPr>
              <w:t>N</w:t>
            </w:r>
          </w:p>
        </w:tc>
      </w:tr>
      <w:tr w:rsidR="00B31884" w:rsidTr="006D0E0C">
        <w:trPr>
          <w:trHeight w:val="3153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</w:tcPr>
          <w:p w:rsidR="006D0E0C" w:rsidRPr="00327A03" w:rsidRDefault="006D0E0C" w:rsidP="006D0E0C">
            <w:pPr>
              <w:rPr>
                <w:sz w:val="20"/>
              </w:rPr>
            </w:pPr>
            <w:r w:rsidRPr="00327A03">
              <w:rPr>
                <w:sz w:val="20"/>
              </w:rPr>
              <w:t xml:space="preserve">DESCRIBA BREVE, CLARA Y CONCRETA SU </w:t>
            </w:r>
            <w:r w:rsidR="00327A03" w:rsidRPr="00327A03">
              <w:rPr>
                <w:sz w:val="20"/>
              </w:rPr>
              <w:t>I</w:t>
            </w:r>
            <w:r w:rsidR="00C00D02">
              <w:rPr>
                <w:sz w:val="20"/>
              </w:rPr>
              <w:t>NTENCIÓ</w:t>
            </w:r>
            <w:r w:rsidRPr="00327A03">
              <w:rPr>
                <w:sz w:val="20"/>
              </w:rPr>
              <w:t>N :</w:t>
            </w:r>
          </w:p>
          <w:p w:rsidR="006D0E0C" w:rsidRDefault="006D0E0C" w:rsidP="00B31884"/>
          <w:p w:rsidR="006D0E0C" w:rsidRDefault="006D0E0C" w:rsidP="00B31884">
            <w:bookmarkStart w:id="0" w:name="_GoBack"/>
            <w:bookmarkEnd w:id="0"/>
          </w:p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  <w:p w:rsidR="006D0E0C" w:rsidRDefault="006D0E0C" w:rsidP="00B31884"/>
        </w:tc>
      </w:tr>
      <w:tr w:rsidR="00B31884" w:rsidTr="006D0E0C">
        <w:tc>
          <w:tcPr>
            <w:tcW w:w="10881" w:type="dxa"/>
            <w:tcBorders>
              <w:top w:val="single" w:sz="4" w:space="0" w:color="auto"/>
            </w:tcBorders>
          </w:tcPr>
          <w:p w:rsidR="00B31884" w:rsidRDefault="00FC25D4" w:rsidP="003946A2">
            <w:pPr>
              <w:pStyle w:val="Piedepgina"/>
            </w:pPr>
            <w:r>
              <w:rPr>
                <w:sz w:val="20"/>
                <w:szCs w:val="20"/>
              </w:rPr>
              <w:t xml:space="preserve">                  </w:t>
            </w:r>
            <w:r w:rsidR="00FE59A0" w:rsidRPr="00FE59A0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FE59A0">
              <w:rPr>
                <w:sz w:val="20"/>
                <w:szCs w:val="20"/>
              </w:rPr>
              <w:t xml:space="preserve">                   </w:t>
            </w:r>
            <w:r w:rsidR="006D0E0C">
              <w:rPr>
                <w:sz w:val="20"/>
              </w:rPr>
              <w:t xml:space="preserve">FIRMA: </w:t>
            </w:r>
          </w:p>
        </w:tc>
      </w:tr>
    </w:tbl>
    <w:p w:rsidR="00B31884" w:rsidRDefault="00B31884" w:rsidP="00B31884"/>
    <w:p w:rsidR="003946A2" w:rsidRDefault="003946A2" w:rsidP="00B31884"/>
    <w:p w:rsidR="003946A2" w:rsidRPr="003946A2" w:rsidRDefault="003946A2" w:rsidP="003946A2"/>
    <w:p w:rsidR="003946A2" w:rsidRDefault="003946A2" w:rsidP="003946A2"/>
    <w:p w:rsidR="00FC25D4" w:rsidRDefault="003946A2" w:rsidP="003946A2">
      <w:pPr>
        <w:tabs>
          <w:tab w:val="left" w:pos="3645"/>
        </w:tabs>
      </w:pPr>
      <w:r>
        <w:tab/>
      </w:r>
    </w:p>
    <w:p w:rsidR="00FC25D4" w:rsidRPr="00FC25D4" w:rsidRDefault="00FC25D4" w:rsidP="00FC25D4"/>
    <w:p w:rsidR="00FC25D4" w:rsidRPr="00FC25D4" w:rsidRDefault="00FC25D4" w:rsidP="00FC25D4"/>
    <w:p w:rsidR="00FC25D4" w:rsidRPr="00FC25D4" w:rsidRDefault="00FC25D4" w:rsidP="00FC25D4"/>
    <w:p w:rsidR="00FC25D4" w:rsidRPr="00FC25D4" w:rsidRDefault="00FC25D4" w:rsidP="00FC25D4"/>
    <w:p w:rsidR="00FC25D4" w:rsidRDefault="00FC25D4" w:rsidP="00FC25D4"/>
    <w:p w:rsidR="00B31884" w:rsidRPr="00FC25D4" w:rsidRDefault="00FC25D4" w:rsidP="00FC25D4">
      <w:pPr>
        <w:tabs>
          <w:tab w:val="left" w:pos="1395"/>
        </w:tabs>
      </w:pPr>
      <w:r>
        <w:tab/>
      </w:r>
    </w:p>
    <w:sectPr w:rsidR="00B31884" w:rsidRPr="00FC25D4" w:rsidSect="00D237A1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F0" w:rsidRDefault="00F729F0" w:rsidP="00FE59A0">
      <w:pPr>
        <w:spacing w:after="0" w:line="240" w:lineRule="auto"/>
      </w:pPr>
      <w:r>
        <w:separator/>
      </w:r>
    </w:p>
  </w:endnote>
  <w:endnote w:type="continuationSeparator" w:id="0">
    <w:p w:rsidR="00F729F0" w:rsidRDefault="00F729F0" w:rsidP="00FE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A0" w:rsidRDefault="00FE59A0">
    <w:pPr>
      <w:pStyle w:val="Piedepgina"/>
    </w:pPr>
    <w:r>
      <w:t xml:space="preserve">F-PE-06 Rev. </w:t>
    </w:r>
    <w:r w:rsidR="00FC25D4">
      <w:t xml:space="preserve">1 </w:t>
    </w:r>
    <w:r>
      <w:t xml:space="preserve">                                                        </w:t>
    </w:r>
    <w:r w:rsidR="00FB6BC9">
      <w:t xml:space="preserve">        </w:t>
    </w:r>
    <w:r>
      <w:t xml:space="preserve">FECHA: </w:t>
    </w:r>
    <w:r w:rsidR="00FC25D4">
      <w:t>26</w:t>
    </w:r>
    <w:r>
      <w:t xml:space="preserve"> / 0</w:t>
    </w:r>
    <w:r w:rsidR="00FC25D4">
      <w:t>9</w:t>
    </w:r>
    <w:r>
      <w:t xml:space="preserve"> / </w:t>
    </w:r>
    <w:r w:rsidR="003946A2">
      <w:t>202</w:t>
    </w:r>
    <w:r w:rsidR="00FC25D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F0" w:rsidRDefault="00F729F0" w:rsidP="00FE59A0">
      <w:pPr>
        <w:spacing w:after="0" w:line="240" w:lineRule="auto"/>
      </w:pPr>
      <w:r>
        <w:separator/>
      </w:r>
    </w:p>
  </w:footnote>
  <w:footnote w:type="continuationSeparator" w:id="0">
    <w:p w:rsidR="00F729F0" w:rsidRDefault="00F729F0" w:rsidP="00FE5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1"/>
    <w:rsid w:val="000013F5"/>
    <w:rsid w:val="000659E7"/>
    <w:rsid w:val="00114BDB"/>
    <w:rsid w:val="001679E6"/>
    <w:rsid w:val="002047D7"/>
    <w:rsid w:val="00206E3E"/>
    <w:rsid w:val="00241F6D"/>
    <w:rsid w:val="00327A03"/>
    <w:rsid w:val="003946A2"/>
    <w:rsid w:val="003D69D9"/>
    <w:rsid w:val="003E6274"/>
    <w:rsid w:val="00433C62"/>
    <w:rsid w:val="00492058"/>
    <w:rsid w:val="00587149"/>
    <w:rsid w:val="00662BFA"/>
    <w:rsid w:val="006D0E0C"/>
    <w:rsid w:val="00862193"/>
    <w:rsid w:val="009A031B"/>
    <w:rsid w:val="009B78BE"/>
    <w:rsid w:val="009C38C0"/>
    <w:rsid w:val="00A059E7"/>
    <w:rsid w:val="00B31884"/>
    <w:rsid w:val="00C00D02"/>
    <w:rsid w:val="00C6461C"/>
    <w:rsid w:val="00CE66FA"/>
    <w:rsid w:val="00CF6C0F"/>
    <w:rsid w:val="00D237A1"/>
    <w:rsid w:val="00EE4E4E"/>
    <w:rsid w:val="00F22F10"/>
    <w:rsid w:val="00F729F0"/>
    <w:rsid w:val="00FB6BC9"/>
    <w:rsid w:val="00FC25D4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CCF9"/>
  <w15:docId w15:val="{1E2A608D-FBFF-47F3-A237-86169B5E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A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0E0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9A0"/>
  </w:style>
  <w:style w:type="paragraph" w:styleId="Piedepgina">
    <w:name w:val="footer"/>
    <w:basedOn w:val="Normal"/>
    <w:link w:val="PiedepginaCar"/>
    <w:uiPriority w:val="99"/>
    <w:unhideWhenUsed/>
    <w:rsid w:val="00FE5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D0E7-3AAB-4DCB-9214-16CB249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eacion2</cp:lastModifiedBy>
  <cp:revision>2</cp:revision>
  <cp:lastPrinted>2015-01-13T21:03:00Z</cp:lastPrinted>
  <dcterms:created xsi:type="dcterms:W3CDTF">2023-09-26T19:17:00Z</dcterms:created>
  <dcterms:modified xsi:type="dcterms:W3CDTF">2023-09-26T19:17:00Z</dcterms:modified>
</cp:coreProperties>
</file>